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34"/>
        <w:gridCol w:w="2268"/>
        <w:gridCol w:w="4111"/>
      </w:tblGrid>
      <w:tr w:rsidR="00980949" w:rsidRPr="000E77C1" w14:paraId="1AB1B093" w14:textId="77777777" w:rsidTr="00980949">
        <w:trPr>
          <w:trHeight w:val="699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93C28" w14:textId="77777777" w:rsidR="00980949" w:rsidRPr="000E77C1" w:rsidRDefault="00980949">
            <w:pPr>
              <w:rPr>
                <w:rFonts w:ascii="Times New Roman" w:hAnsi="Times New Roman" w:cs="Times New Roman"/>
              </w:rPr>
            </w:pPr>
            <w:r w:rsidRPr="000E77C1">
              <w:rPr>
                <w:rFonts w:ascii="Times New Roman" w:hAnsi="Times New Roman" w:cs="Times New Roman"/>
                <w:noProof/>
                <w:lang w:eastAsia="pt-BR"/>
              </w:rPr>
              <w:drawing>
                <wp:anchor distT="0" distB="0" distL="114300" distR="114300" simplePos="0" relativeHeight="251664384" behindDoc="0" locked="0" layoutInCell="1" allowOverlap="1" wp14:anchorId="0672629C" wp14:editId="74565198">
                  <wp:simplePos x="0" y="0"/>
                  <wp:positionH relativeFrom="column">
                    <wp:posOffset>-109694</wp:posOffset>
                  </wp:positionH>
                  <wp:positionV relativeFrom="paragraph">
                    <wp:posOffset>4108</wp:posOffset>
                  </wp:positionV>
                  <wp:extent cx="729293" cy="942975"/>
                  <wp:effectExtent l="0" t="0" r="0" b="0"/>
                  <wp:wrapNone/>
                  <wp:docPr id="3" name="Imagem 3" descr="brasa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rasa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335" cy="94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14:paraId="7E35A710" w14:textId="77777777" w:rsidR="00980949" w:rsidRPr="00980949" w:rsidRDefault="00980949" w:rsidP="004720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949">
              <w:rPr>
                <w:rFonts w:ascii="Times New Roman" w:hAnsi="Times New Roman" w:cs="Times New Roman"/>
                <w:b/>
                <w:sz w:val="16"/>
                <w:szCs w:val="16"/>
              </w:rPr>
              <w:t>ESTADO DO TOCANTINS</w:t>
            </w:r>
          </w:p>
          <w:p w14:paraId="6B571D87" w14:textId="77777777" w:rsidR="00980949" w:rsidRPr="00980949" w:rsidRDefault="00980949" w:rsidP="004720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949">
              <w:rPr>
                <w:rFonts w:ascii="Times New Roman" w:hAnsi="Times New Roman" w:cs="Times New Roman"/>
                <w:b/>
                <w:sz w:val="16"/>
                <w:szCs w:val="16"/>
              </w:rPr>
              <w:t>PODER LEGISLATIVO</w:t>
            </w:r>
          </w:p>
        </w:tc>
        <w:tc>
          <w:tcPr>
            <w:tcW w:w="4111" w:type="dxa"/>
            <w:vMerge w:val="restart"/>
            <w:vAlign w:val="center"/>
          </w:tcPr>
          <w:p w14:paraId="0814A2AE" w14:textId="77777777" w:rsidR="00980949" w:rsidRPr="0047207E" w:rsidRDefault="00980949" w:rsidP="004720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20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DASTRO INICIAL</w:t>
            </w:r>
          </w:p>
        </w:tc>
      </w:tr>
      <w:tr w:rsidR="00980949" w:rsidRPr="000E77C1" w14:paraId="044D5EEB" w14:textId="77777777" w:rsidTr="00980949">
        <w:trPr>
          <w:trHeight w:val="839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7FDA4" w14:textId="77777777" w:rsidR="00980949" w:rsidRPr="000E77C1" w:rsidRDefault="00980949">
            <w:pPr>
              <w:rPr>
                <w:rFonts w:ascii="Times New Roman" w:hAnsi="Times New Roman" w:cs="Times New Roman"/>
                <w:noProof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516A52F8" w14:textId="77777777" w:rsidR="00980949" w:rsidRPr="000E77C1" w:rsidRDefault="00980949" w:rsidP="004720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14:paraId="76FDDE7D" w14:textId="77777777" w:rsidR="00980949" w:rsidRPr="0047207E" w:rsidRDefault="00980949" w:rsidP="004720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DCFB632" w14:textId="77777777" w:rsidR="003E3565" w:rsidRDefault="003E3565" w:rsidP="000E77C1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7AD897F5" w14:textId="77777777" w:rsidR="00980949" w:rsidRDefault="00980949" w:rsidP="000E77C1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384CBE9E" w14:textId="77777777" w:rsidR="00980949" w:rsidRDefault="00980949" w:rsidP="000E77C1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00A74FAF" w14:textId="77777777" w:rsidR="001224C2" w:rsidRPr="000E77C1" w:rsidRDefault="001224C2" w:rsidP="000E77C1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  <w:tblDescription w:val="CArgo"/>
      </w:tblPr>
      <w:tblGrid>
        <w:gridCol w:w="2405"/>
        <w:gridCol w:w="2408"/>
        <w:gridCol w:w="144"/>
        <w:gridCol w:w="2268"/>
        <w:gridCol w:w="2402"/>
      </w:tblGrid>
      <w:tr w:rsidR="000E77C1" w14:paraId="0D714A07" w14:textId="77777777" w:rsidTr="0073073C">
        <w:trPr>
          <w:trHeight w:val="454"/>
        </w:trPr>
        <w:tc>
          <w:tcPr>
            <w:tcW w:w="9627" w:type="dxa"/>
            <w:gridSpan w:val="5"/>
            <w:vAlign w:val="center"/>
          </w:tcPr>
          <w:p w14:paraId="148D57E3" w14:textId="379FC807" w:rsidR="000E77C1" w:rsidRDefault="000E77C1" w:rsidP="00860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:</w:t>
            </w:r>
          </w:p>
        </w:tc>
      </w:tr>
      <w:tr w:rsidR="00864CA6" w14:paraId="4259DA2E" w14:textId="77777777" w:rsidTr="0073073C">
        <w:trPr>
          <w:trHeight w:val="454"/>
        </w:trPr>
        <w:tc>
          <w:tcPr>
            <w:tcW w:w="7225" w:type="dxa"/>
            <w:gridSpan w:val="4"/>
            <w:vAlign w:val="center"/>
          </w:tcPr>
          <w:p w14:paraId="4E31A89D" w14:textId="1C9F22B0" w:rsidR="00864CA6" w:rsidRDefault="00864CA6" w:rsidP="00860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F:</w:t>
            </w:r>
          </w:p>
        </w:tc>
        <w:tc>
          <w:tcPr>
            <w:tcW w:w="2402" w:type="dxa"/>
            <w:vAlign w:val="center"/>
          </w:tcPr>
          <w:p w14:paraId="621E601B" w14:textId="40BD7BD0" w:rsidR="00864CA6" w:rsidRDefault="00864CA6" w:rsidP="00DD0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xo: </w:t>
            </w:r>
            <w:sdt>
              <w:sdtPr>
                <w:rPr>
                  <w:rFonts w:ascii="Times New Roman" w:hAnsi="Times New Roman" w:cs="Times New Roman"/>
                </w:rPr>
                <w:id w:val="134327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A2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M ou </w:t>
            </w:r>
            <w:sdt>
              <w:sdtPr>
                <w:rPr>
                  <w:rFonts w:ascii="Times New Roman" w:hAnsi="Times New Roman" w:cs="Times New Roman"/>
                </w:rPr>
                <w:id w:val="-43059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C9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F</w:t>
            </w:r>
          </w:p>
        </w:tc>
      </w:tr>
      <w:tr w:rsidR="000E77C1" w14:paraId="7173A040" w14:textId="77777777" w:rsidTr="00340F90">
        <w:trPr>
          <w:trHeight w:val="454"/>
        </w:trPr>
        <w:tc>
          <w:tcPr>
            <w:tcW w:w="9627" w:type="dxa"/>
            <w:gridSpan w:val="5"/>
            <w:tcBorders>
              <w:bottom w:val="single" w:sz="4" w:space="0" w:color="auto"/>
            </w:tcBorders>
            <w:vAlign w:val="center"/>
          </w:tcPr>
          <w:p w14:paraId="0C13DF8B" w14:textId="70092940" w:rsidR="000E77C1" w:rsidRDefault="00F621F3" w:rsidP="00860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tação</w:t>
            </w:r>
            <w:r w:rsidR="00864CA6">
              <w:rPr>
                <w:rFonts w:ascii="Times New Roman" w:hAnsi="Times New Roman" w:cs="Times New Roman"/>
              </w:rPr>
              <w:t>:</w:t>
            </w:r>
          </w:p>
        </w:tc>
      </w:tr>
      <w:tr w:rsidR="000E77C1" w14:paraId="3A7E15BF" w14:textId="77777777" w:rsidTr="00340F90">
        <w:trPr>
          <w:trHeight w:val="2806"/>
        </w:trPr>
        <w:tc>
          <w:tcPr>
            <w:tcW w:w="9627" w:type="dxa"/>
            <w:gridSpan w:val="5"/>
            <w:tcBorders>
              <w:bottom w:val="dashed" w:sz="4" w:space="0" w:color="auto"/>
            </w:tcBorders>
            <w:vAlign w:val="center"/>
          </w:tcPr>
          <w:p w14:paraId="04DC8F9B" w14:textId="2120BB71" w:rsidR="006B3098" w:rsidRDefault="006B3098" w:rsidP="0073073C">
            <w:pPr>
              <w:spacing w:before="120"/>
              <w:rPr>
                <w:rFonts w:ascii="Times New Roman" w:hAnsi="Times New Roman" w:cs="Times New Roman"/>
              </w:rPr>
            </w:pPr>
            <w:r w:rsidRPr="006B3098">
              <w:rPr>
                <w:rFonts w:ascii="Times New Roman" w:hAnsi="Times New Roman" w:cs="Times New Roman"/>
              </w:rPr>
              <w:t>Grau de instrução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A0AF87B" w14:textId="1C7DCF1B" w:rsidR="00864CA6" w:rsidRDefault="00554B8E" w:rsidP="0073073C">
            <w:pPr>
              <w:spacing w:before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9878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7E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64CA6" w:rsidRPr="00864CA6">
              <w:rPr>
                <w:rFonts w:ascii="Times New Roman" w:hAnsi="Times New Roman" w:cs="Times New Roman"/>
              </w:rPr>
              <w:t xml:space="preserve"> </w:t>
            </w:r>
            <w:r w:rsidR="006B3098" w:rsidRPr="006B3098">
              <w:rPr>
                <w:rFonts w:ascii="Times New Roman" w:hAnsi="Times New Roman" w:cs="Times New Roman"/>
              </w:rPr>
              <w:t>Analfabeto, inclusive o que, embora tenha recebido instrução, não se alfabetizou</w:t>
            </w:r>
          </w:p>
          <w:p w14:paraId="31EB33DE" w14:textId="231646CB" w:rsidR="00864CA6" w:rsidRDefault="00554B8E" w:rsidP="0073073C">
            <w:pPr>
              <w:spacing w:before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4223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7E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64CA6" w:rsidRPr="00864CA6">
              <w:rPr>
                <w:rFonts w:ascii="Times New Roman" w:hAnsi="Times New Roman" w:cs="Times New Roman"/>
              </w:rPr>
              <w:t xml:space="preserve"> </w:t>
            </w:r>
            <w:r w:rsidR="006B3098" w:rsidRPr="006B3098">
              <w:rPr>
                <w:rFonts w:ascii="Times New Roman" w:hAnsi="Times New Roman" w:cs="Times New Roman"/>
              </w:rPr>
              <w:t>Até o 5° ano incompleto do ensino fundamental (antiga 4a série) ou que se tenha alfabetizado sem ter frequentado escola regular</w:t>
            </w:r>
          </w:p>
          <w:p w14:paraId="2731936E" w14:textId="318FA176" w:rsidR="00864CA6" w:rsidRDefault="00554B8E" w:rsidP="0073073C">
            <w:pPr>
              <w:spacing w:before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5493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7E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64CA6" w:rsidRPr="00864CA6">
              <w:rPr>
                <w:rFonts w:ascii="Times New Roman" w:hAnsi="Times New Roman" w:cs="Times New Roman"/>
              </w:rPr>
              <w:t xml:space="preserve"> </w:t>
            </w:r>
            <w:r w:rsidR="006B3098" w:rsidRPr="006B3098">
              <w:rPr>
                <w:rFonts w:ascii="Times New Roman" w:hAnsi="Times New Roman" w:cs="Times New Roman"/>
              </w:rPr>
              <w:t>5° ano completo do ensino fundamental</w:t>
            </w:r>
          </w:p>
          <w:p w14:paraId="33F1BD40" w14:textId="3BD50C73" w:rsidR="00864CA6" w:rsidRDefault="00554B8E" w:rsidP="0073073C">
            <w:pPr>
              <w:spacing w:before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12860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7E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64CA6" w:rsidRPr="00864CA6">
              <w:rPr>
                <w:rFonts w:ascii="Times New Roman" w:hAnsi="Times New Roman" w:cs="Times New Roman"/>
              </w:rPr>
              <w:t xml:space="preserve"> Do 6º ao 9º ano do Ensino Fundamental incompleto (antiga 5ª a 8ª série)</w:t>
            </w:r>
          </w:p>
          <w:p w14:paraId="5BF6155E" w14:textId="5F43DE58" w:rsidR="00864CA6" w:rsidRDefault="00554B8E" w:rsidP="0073073C">
            <w:pPr>
              <w:spacing w:before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324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7E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64CA6" w:rsidRPr="00864CA6">
              <w:rPr>
                <w:rFonts w:ascii="Times New Roman" w:hAnsi="Times New Roman" w:cs="Times New Roman"/>
              </w:rPr>
              <w:t xml:space="preserve"> </w:t>
            </w:r>
            <w:r w:rsidR="006B3098" w:rsidRPr="006B3098">
              <w:rPr>
                <w:rFonts w:ascii="Times New Roman" w:hAnsi="Times New Roman" w:cs="Times New Roman"/>
              </w:rPr>
              <w:t>Ensino fundamental completo</w:t>
            </w:r>
          </w:p>
          <w:p w14:paraId="1DBBEB8B" w14:textId="77777777" w:rsidR="00864CA6" w:rsidRDefault="00554B8E" w:rsidP="00340F90">
            <w:pPr>
              <w:spacing w:before="120" w:after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2876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7E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64CA6" w:rsidRPr="00864CA6">
              <w:rPr>
                <w:rFonts w:ascii="Times New Roman" w:hAnsi="Times New Roman" w:cs="Times New Roman"/>
              </w:rPr>
              <w:t xml:space="preserve"> Ensino Médio incompleto</w:t>
            </w:r>
          </w:p>
          <w:p w14:paraId="2D4F7E30" w14:textId="77777777" w:rsidR="004A5D3D" w:rsidRDefault="00554B8E" w:rsidP="004A5D3D">
            <w:pPr>
              <w:spacing w:before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3086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D3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5D3D" w:rsidRPr="00864CA6">
              <w:rPr>
                <w:rFonts w:ascii="Times New Roman" w:hAnsi="Times New Roman" w:cs="Times New Roman"/>
              </w:rPr>
              <w:t xml:space="preserve"> Ensino Médio completo</w:t>
            </w:r>
          </w:p>
          <w:p w14:paraId="5742D8A5" w14:textId="3972EA76" w:rsidR="004A5D3D" w:rsidRDefault="00554B8E" w:rsidP="004A5D3D">
            <w:pPr>
              <w:spacing w:before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0640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D3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5D3D" w:rsidRPr="00864CA6">
              <w:rPr>
                <w:rFonts w:ascii="Times New Roman" w:hAnsi="Times New Roman" w:cs="Times New Roman"/>
              </w:rPr>
              <w:t xml:space="preserve"> Educação Superior incompleta</w:t>
            </w:r>
          </w:p>
        </w:tc>
      </w:tr>
      <w:tr w:rsidR="00340F90" w14:paraId="2AFC552B" w14:textId="77777777" w:rsidTr="00340F90">
        <w:trPr>
          <w:trHeight w:val="1134"/>
        </w:trPr>
        <w:tc>
          <w:tcPr>
            <w:tcW w:w="4813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84DEB37" w14:textId="77777777" w:rsidR="00340F90" w:rsidRDefault="00554B8E" w:rsidP="00340F90">
            <w:pPr>
              <w:spacing w:before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0758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9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40F90" w:rsidRPr="00864CA6">
              <w:rPr>
                <w:rFonts w:ascii="Times New Roman" w:hAnsi="Times New Roman" w:cs="Times New Roman"/>
              </w:rPr>
              <w:t xml:space="preserve"> Educação Superior completa</w:t>
            </w:r>
          </w:p>
          <w:p w14:paraId="604592B1" w14:textId="77777777" w:rsidR="00340F90" w:rsidRDefault="00554B8E" w:rsidP="00340F90">
            <w:pPr>
              <w:spacing w:before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7397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9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40F90" w:rsidRPr="00864CA6">
              <w:rPr>
                <w:rFonts w:ascii="Times New Roman" w:hAnsi="Times New Roman" w:cs="Times New Roman"/>
              </w:rPr>
              <w:t xml:space="preserve"> Pós-Graduação completa</w:t>
            </w:r>
          </w:p>
          <w:p w14:paraId="681977ED" w14:textId="77777777" w:rsidR="00340F90" w:rsidRDefault="00554B8E" w:rsidP="00340F90">
            <w:pPr>
              <w:spacing w:before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1387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9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40F90" w:rsidRPr="00864CA6">
              <w:rPr>
                <w:rFonts w:ascii="Times New Roman" w:hAnsi="Times New Roman" w:cs="Times New Roman"/>
              </w:rPr>
              <w:t xml:space="preserve"> Mestrado completo</w:t>
            </w:r>
          </w:p>
          <w:p w14:paraId="0F509314" w14:textId="341AA0F4" w:rsidR="00340F90" w:rsidRPr="006B3098" w:rsidRDefault="00554B8E" w:rsidP="00340F90">
            <w:pPr>
              <w:spacing w:before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2640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9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40F90" w:rsidRPr="00864CA6">
              <w:rPr>
                <w:rFonts w:ascii="Times New Roman" w:hAnsi="Times New Roman" w:cs="Times New Roman"/>
              </w:rPr>
              <w:t xml:space="preserve"> Doutorado completo</w:t>
            </w:r>
          </w:p>
        </w:tc>
        <w:tc>
          <w:tcPr>
            <w:tcW w:w="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8267" w14:textId="521162EF" w:rsidR="00340F90" w:rsidRDefault="00340F90" w:rsidP="0073073C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</w:t>
            </w:r>
            <w:r w:rsidR="00554B8E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ção/Especialidade:</w:t>
            </w:r>
          </w:p>
          <w:p w14:paraId="1BF54247" w14:textId="64A80C76" w:rsidR="00340F90" w:rsidRPr="006B3098" w:rsidRDefault="00340F90" w:rsidP="0073073C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166CFF" w14:paraId="77D0E11F" w14:textId="77777777" w:rsidTr="007C26C9">
        <w:trPr>
          <w:trHeight w:val="2599"/>
        </w:trPr>
        <w:tc>
          <w:tcPr>
            <w:tcW w:w="2405" w:type="dxa"/>
            <w:vAlign w:val="center"/>
          </w:tcPr>
          <w:p w14:paraId="7BC47FB7" w14:textId="77777777" w:rsidR="00166CFF" w:rsidRDefault="00166CFF" w:rsidP="00166CF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do civil:</w:t>
            </w:r>
          </w:p>
          <w:p w14:paraId="3C648352" w14:textId="0C10BEFC" w:rsidR="00166CFF" w:rsidRDefault="00554B8E" w:rsidP="00166CFF">
            <w:pPr>
              <w:spacing w:after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9598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CF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66CFF" w:rsidRPr="00864CA6">
              <w:rPr>
                <w:rFonts w:ascii="Times New Roman" w:hAnsi="Times New Roman" w:cs="Times New Roman"/>
              </w:rPr>
              <w:t xml:space="preserve"> </w:t>
            </w:r>
            <w:r w:rsidR="00166CFF">
              <w:rPr>
                <w:rFonts w:ascii="Times New Roman" w:hAnsi="Times New Roman" w:cs="Times New Roman"/>
              </w:rPr>
              <w:t>Solteiro</w:t>
            </w:r>
          </w:p>
          <w:p w14:paraId="1DC8C21E" w14:textId="77777777" w:rsidR="00166CFF" w:rsidRDefault="00554B8E" w:rsidP="00166CFF">
            <w:pPr>
              <w:spacing w:after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7620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CF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66CFF" w:rsidRPr="00864CA6">
              <w:rPr>
                <w:rFonts w:ascii="Times New Roman" w:hAnsi="Times New Roman" w:cs="Times New Roman"/>
              </w:rPr>
              <w:t xml:space="preserve"> </w:t>
            </w:r>
            <w:r w:rsidR="00166CFF">
              <w:rPr>
                <w:rFonts w:ascii="Times New Roman" w:hAnsi="Times New Roman" w:cs="Times New Roman"/>
              </w:rPr>
              <w:t>Casado</w:t>
            </w:r>
          </w:p>
          <w:p w14:paraId="3234A80F" w14:textId="77777777" w:rsidR="00166CFF" w:rsidRDefault="00554B8E" w:rsidP="00166CFF">
            <w:pPr>
              <w:spacing w:after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6560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CF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66CFF" w:rsidRPr="00864CA6">
              <w:rPr>
                <w:rFonts w:ascii="Times New Roman" w:hAnsi="Times New Roman" w:cs="Times New Roman"/>
              </w:rPr>
              <w:t xml:space="preserve"> </w:t>
            </w:r>
            <w:r w:rsidR="00166CFF">
              <w:rPr>
                <w:rFonts w:ascii="Times New Roman" w:hAnsi="Times New Roman" w:cs="Times New Roman"/>
              </w:rPr>
              <w:t>Divorciado</w:t>
            </w:r>
          </w:p>
          <w:p w14:paraId="2920129B" w14:textId="77777777" w:rsidR="00166CFF" w:rsidRDefault="00554B8E" w:rsidP="00166CFF">
            <w:pPr>
              <w:spacing w:after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4263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CF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66CFF" w:rsidRPr="00864CA6">
              <w:rPr>
                <w:rFonts w:ascii="Times New Roman" w:hAnsi="Times New Roman" w:cs="Times New Roman"/>
              </w:rPr>
              <w:t xml:space="preserve"> </w:t>
            </w:r>
            <w:r w:rsidR="00166CFF">
              <w:rPr>
                <w:rFonts w:ascii="Times New Roman" w:hAnsi="Times New Roman" w:cs="Times New Roman"/>
              </w:rPr>
              <w:t>Separado</w:t>
            </w:r>
          </w:p>
          <w:p w14:paraId="20B21720" w14:textId="4E767EE7" w:rsidR="00166CFF" w:rsidRDefault="00554B8E" w:rsidP="00166CFF">
            <w:pPr>
              <w:spacing w:after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7622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CF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66CFF" w:rsidRPr="00864CA6">
              <w:rPr>
                <w:rFonts w:ascii="Times New Roman" w:hAnsi="Times New Roman" w:cs="Times New Roman"/>
              </w:rPr>
              <w:t xml:space="preserve"> </w:t>
            </w:r>
            <w:r w:rsidR="00166CFF">
              <w:rPr>
                <w:rFonts w:ascii="Times New Roman" w:hAnsi="Times New Roman" w:cs="Times New Roman"/>
              </w:rPr>
              <w:t>Viúvo</w:t>
            </w:r>
          </w:p>
        </w:tc>
        <w:tc>
          <w:tcPr>
            <w:tcW w:w="7222" w:type="dxa"/>
            <w:gridSpan w:val="4"/>
            <w:vAlign w:val="center"/>
          </w:tcPr>
          <w:p w14:paraId="10823A99" w14:textId="7FC39A84" w:rsidR="00166CFF" w:rsidRDefault="00980949" w:rsidP="00166CF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D166DA" wp14:editId="3055B6D9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-5854700</wp:posOffset>
                      </wp:positionV>
                      <wp:extent cx="1076325" cy="1285875"/>
                      <wp:effectExtent l="0" t="0" r="28575" b="28575"/>
                      <wp:wrapNone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6325" cy="1285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366F51" w14:textId="77777777" w:rsidR="0059054E" w:rsidRDefault="0059054E" w:rsidP="0059054E">
                                  <w:pPr>
                                    <w:spacing w:after="0"/>
                                    <w:jc w:val="center"/>
                                  </w:pPr>
                                </w:p>
                                <w:p w14:paraId="228635E1" w14:textId="77777777" w:rsidR="0059054E" w:rsidRDefault="0059054E" w:rsidP="0059054E">
                                  <w:pPr>
                                    <w:spacing w:after="0"/>
                                    <w:jc w:val="center"/>
                                  </w:pPr>
                                </w:p>
                                <w:p w14:paraId="4B58E748" w14:textId="77777777" w:rsidR="0059054E" w:rsidRDefault="0059054E" w:rsidP="0059054E">
                                  <w:pPr>
                                    <w:spacing w:after="0"/>
                                    <w:jc w:val="center"/>
                                  </w:pPr>
                                </w:p>
                                <w:p w14:paraId="6C554C6E" w14:textId="3D1EF1FE" w:rsidR="0059054E" w:rsidRPr="0059054E" w:rsidRDefault="0059054E" w:rsidP="0059054E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9054E">
                                    <w:rPr>
                                      <w:rFonts w:ascii="Times New Roman" w:hAnsi="Times New Roman" w:cs="Times New Roman"/>
                                    </w:rPr>
                                    <w:t>Foto 3x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D166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margin-left:268.2pt;margin-top:-461pt;width:84.75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" fillcolor="white [3201]" strokeweight=".5pt">
                      <v:textbox>
                        <w:txbxContent>
                          <w:p w14:paraId="67366F51" w14:textId="77777777" w:rsidR="0059054E" w:rsidRDefault="0059054E" w:rsidP="0059054E">
                            <w:pPr>
                              <w:spacing w:after="0"/>
                              <w:jc w:val="center"/>
                            </w:pPr>
                          </w:p>
                          <w:p w14:paraId="228635E1" w14:textId="77777777" w:rsidR="0059054E" w:rsidRDefault="0059054E" w:rsidP="0059054E">
                            <w:pPr>
                              <w:spacing w:after="0"/>
                              <w:jc w:val="center"/>
                            </w:pPr>
                          </w:p>
                          <w:p w14:paraId="4B58E748" w14:textId="77777777" w:rsidR="0059054E" w:rsidRDefault="0059054E" w:rsidP="0059054E">
                            <w:pPr>
                              <w:spacing w:after="0"/>
                              <w:jc w:val="center"/>
                            </w:pPr>
                          </w:p>
                          <w:p w14:paraId="6C554C6E" w14:textId="3D1EF1FE" w:rsidR="0059054E" w:rsidRPr="0059054E" w:rsidRDefault="0059054E" w:rsidP="0059054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054E">
                              <w:rPr>
                                <w:rFonts w:ascii="Times New Roman" w:hAnsi="Times New Roman" w:cs="Times New Roman"/>
                              </w:rPr>
                              <w:t>Foto 3x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6CFF" w:rsidRPr="00166CFF">
              <w:rPr>
                <w:rFonts w:ascii="Times New Roman" w:hAnsi="Times New Roman" w:cs="Times New Roman"/>
              </w:rPr>
              <w:t>Raça e cor</w:t>
            </w:r>
            <w:r w:rsidR="00166CFF">
              <w:rPr>
                <w:rFonts w:ascii="Times New Roman" w:hAnsi="Times New Roman" w:cs="Times New Roman"/>
              </w:rPr>
              <w:t>:</w:t>
            </w:r>
          </w:p>
          <w:p w14:paraId="6F0ECBDB" w14:textId="4704FE2B" w:rsidR="00166CFF" w:rsidRDefault="00554B8E" w:rsidP="00166CFF">
            <w:pPr>
              <w:spacing w:after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6195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CF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66CFF" w:rsidRPr="00864CA6">
              <w:rPr>
                <w:rFonts w:ascii="Times New Roman" w:hAnsi="Times New Roman" w:cs="Times New Roman"/>
              </w:rPr>
              <w:t xml:space="preserve"> </w:t>
            </w:r>
            <w:r w:rsidR="00166CFF" w:rsidRPr="00166CFF">
              <w:rPr>
                <w:rFonts w:ascii="Times New Roman" w:hAnsi="Times New Roman" w:cs="Times New Roman"/>
              </w:rPr>
              <w:t>Branca</w:t>
            </w:r>
          </w:p>
          <w:p w14:paraId="25AF8D51" w14:textId="2F7403AA" w:rsidR="00166CFF" w:rsidRDefault="00554B8E" w:rsidP="00166CFF">
            <w:pPr>
              <w:spacing w:after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0939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CF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66CFF" w:rsidRPr="00864CA6">
              <w:rPr>
                <w:rFonts w:ascii="Times New Roman" w:hAnsi="Times New Roman" w:cs="Times New Roman"/>
              </w:rPr>
              <w:t xml:space="preserve"> </w:t>
            </w:r>
            <w:r w:rsidR="00166CFF" w:rsidRPr="00166CFF">
              <w:rPr>
                <w:rFonts w:ascii="Times New Roman" w:hAnsi="Times New Roman" w:cs="Times New Roman"/>
              </w:rPr>
              <w:t>Preta</w:t>
            </w:r>
          </w:p>
          <w:p w14:paraId="5ACD2089" w14:textId="7F698316" w:rsidR="00166CFF" w:rsidRDefault="00554B8E" w:rsidP="00166CFF">
            <w:pPr>
              <w:spacing w:after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5303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CF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66CFF" w:rsidRPr="00864CA6">
              <w:rPr>
                <w:rFonts w:ascii="Times New Roman" w:hAnsi="Times New Roman" w:cs="Times New Roman"/>
              </w:rPr>
              <w:t xml:space="preserve"> </w:t>
            </w:r>
            <w:r w:rsidR="00166CFF" w:rsidRPr="00166CFF">
              <w:rPr>
                <w:rFonts w:ascii="Times New Roman" w:hAnsi="Times New Roman" w:cs="Times New Roman"/>
              </w:rPr>
              <w:t>Parda (parda ou declarada como mulata, cabocla, cafuza,</w:t>
            </w:r>
            <w:r w:rsidR="00166CFF">
              <w:rPr>
                <w:rFonts w:ascii="Times New Roman" w:hAnsi="Times New Roman" w:cs="Times New Roman"/>
              </w:rPr>
              <w:t xml:space="preserve"> </w:t>
            </w:r>
            <w:r w:rsidR="00166CFF" w:rsidRPr="00166CFF">
              <w:rPr>
                <w:rFonts w:ascii="Times New Roman" w:hAnsi="Times New Roman" w:cs="Times New Roman"/>
              </w:rPr>
              <w:t>mameluca ou mestiça de negro com pessoa de outra cor ou raça)</w:t>
            </w:r>
          </w:p>
          <w:p w14:paraId="0A6605E2" w14:textId="60F48DA8" w:rsidR="00166CFF" w:rsidRDefault="00554B8E" w:rsidP="00166CFF">
            <w:pPr>
              <w:spacing w:after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0355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CF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66CFF" w:rsidRPr="00864CA6">
              <w:rPr>
                <w:rFonts w:ascii="Times New Roman" w:hAnsi="Times New Roman" w:cs="Times New Roman"/>
              </w:rPr>
              <w:t xml:space="preserve"> </w:t>
            </w:r>
            <w:r w:rsidR="00166CFF" w:rsidRPr="00166CFF">
              <w:rPr>
                <w:rFonts w:ascii="Times New Roman" w:hAnsi="Times New Roman" w:cs="Times New Roman"/>
              </w:rPr>
              <w:t>Amarela (de origem japonesa, chinesa, coreana e etc)</w:t>
            </w:r>
          </w:p>
          <w:p w14:paraId="5A9095D5" w14:textId="0DCC8977" w:rsidR="00166CFF" w:rsidRDefault="00554B8E" w:rsidP="007C26C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4628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CF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66CFF" w:rsidRPr="00864CA6">
              <w:rPr>
                <w:rFonts w:ascii="Times New Roman" w:hAnsi="Times New Roman" w:cs="Times New Roman"/>
              </w:rPr>
              <w:t xml:space="preserve"> </w:t>
            </w:r>
            <w:r w:rsidR="00166CFF" w:rsidRPr="00166CFF">
              <w:rPr>
                <w:rFonts w:ascii="Times New Roman" w:hAnsi="Times New Roman" w:cs="Times New Roman"/>
              </w:rPr>
              <w:t>Indígena</w:t>
            </w:r>
          </w:p>
        </w:tc>
      </w:tr>
      <w:tr w:rsidR="007C26C9" w14:paraId="7783235E" w14:textId="77777777" w:rsidTr="00980949">
        <w:trPr>
          <w:trHeight w:val="563"/>
        </w:trPr>
        <w:tc>
          <w:tcPr>
            <w:tcW w:w="4957" w:type="dxa"/>
            <w:gridSpan w:val="3"/>
            <w:vAlign w:val="center"/>
          </w:tcPr>
          <w:p w14:paraId="0986D4EB" w14:textId="77777777" w:rsidR="007C26C9" w:rsidRDefault="007C26C9" w:rsidP="00911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m conta bancária no Santander: </w:t>
            </w:r>
            <w:sdt>
              <w:sdtPr>
                <w:rPr>
                  <w:rFonts w:ascii="Times New Roman" w:hAnsi="Times New Roman" w:cs="Times New Roman"/>
                </w:rPr>
                <w:id w:val="129354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Sim ou </w:t>
            </w:r>
            <w:sdt>
              <w:sdtPr>
                <w:rPr>
                  <w:rFonts w:ascii="Times New Roman" w:hAnsi="Times New Roman" w:cs="Times New Roman"/>
                </w:rPr>
                <w:id w:val="67863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Não   </w:t>
            </w:r>
          </w:p>
        </w:tc>
        <w:tc>
          <w:tcPr>
            <w:tcW w:w="4670" w:type="dxa"/>
            <w:gridSpan w:val="2"/>
            <w:vAlign w:val="center"/>
          </w:tcPr>
          <w:p w14:paraId="7D9C7D62" w14:textId="0321248E" w:rsidR="007C26C9" w:rsidRDefault="00980949" w:rsidP="009809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</w:t>
            </w:r>
            <w:r w:rsidRPr="00980949">
              <w:rPr>
                <w:rFonts w:ascii="Times New Roman" w:hAnsi="Times New Roman" w:cs="Times New Roman"/>
                <w:b/>
              </w:rPr>
              <w:t>“</w:t>
            </w:r>
            <w:r>
              <w:rPr>
                <w:rFonts w:ascii="Times New Roman" w:hAnsi="Times New Roman" w:cs="Times New Roman"/>
                <w:b/>
              </w:rPr>
              <w:t>SIM</w:t>
            </w:r>
            <w:r w:rsidRPr="00980949">
              <w:rPr>
                <w:rFonts w:ascii="Times New Roman" w:hAnsi="Times New Roman" w:cs="Times New Roman"/>
                <w:b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, anexar </w:t>
            </w:r>
            <w:r w:rsidRPr="00980949">
              <w:rPr>
                <w:rFonts w:ascii="Times New Roman" w:hAnsi="Times New Roman" w:cs="Times New Roman"/>
                <w:b/>
                <w:u w:val="single"/>
              </w:rPr>
              <w:t>comprovante</w:t>
            </w:r>
            <w:r>
              <w:rPr>
                <w:rFonts w:ascii="Times New Roman" w:hAnsi="Times New Roman" w:cs="Times New Roman"/>
              </w:rPr>
              <w:t xml:space="preserve"> legível.</w:t>
            </w:r>
          </w:p>
        </w:tc>
      </w:tr>
      <w:tr w:rsidR="007C26C9" w14:paraId="398D6F46" w14:textId="77777777" w:rsidTr="0091128D">
        <w:trPr>
          <w:trHeight w:val="454"/>
        </w:trPr>
        <w:tc>
          <w:tcPr>
            <w:tcW w:w="9627" w:type="dxa"/>
            <w:gridSpan w:val="5"/>
            <w:vAlign w:val="center"/>
          </w:tcPr>
          <w:p w14:paraId="7CF0B645" w14:textId="5870BD79" w:rsidR="007C26C9" w:rsidRDefault="007C26C9" w:rsidP="00860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e:</w:t>
            </w:r>
          </w:p>
        </w:tc>
      </w:tr>
      <w:tr w:rsidR="007C26C9" w14:paraId="56F659AB" w14:textId="77777777" w:rsidTr="0091128D">
        <w:trPr>
          <w:trHeight w:val="454"/>
        </w:trPr>
        <w:tc>
          <w:tcPr>
            <w:tcW w:w="9627" w:type="dxa"/>
            <w:gridSpan w:val="5"/>
            <w:vAlign w:val="center"/>
          </w:tcPr>
          <w:p w14:paraId="01F2B42A" w14:textId="73D6B738" w:rsidR="007C26C9" w:rsidRDefault="007C26C9" w:rsidP="00860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</w:t>
            </w:r>
          </w:p>
        </w:tc>
      </w:tr>
      <w:tr w:rsidR="00166CFF" w14:paraId="3051119E" w14:textId="77777777" w:rsidTr="000010DF">
        <w:trPr>
          <w:trHeight w:val="1969"/>
        </w:trPr>
        <w:tc>
          <w:tcPr>
            <w:tcW w:w="9627" w:type="dxa"/>
            <w:gridSpan w:val="5"/>
            <w:vAlign w:val="center"/>
          </w:tcPr>
          <w:p w14:paraId="03FED3BA" w14:textId="75B3C54B" w:rsidR="00166CFF" w:rsidRPr="00E04CB1" w:rsidRDefault="00166CFF" w:rsidP="007C26C9">
            <w:pPr>
              <w:rPr>
                <w:rFonts w:ascii="Times New Roman" w:hAnsi="Times New Roman" w:cs="Times New Roman"/>
              </w:rPr>
            </w:pPr>
            <w:r w:rsidRPr="00E04CB1">
              <w:rPr>
                <w:rFonts w:ascii="Times New Roman" w:hAnsi="Times New Roman" w:cs="Times New Roman"/>
              </w:rPr>
              <w:t>Assumo inteira responsabilidade pelas informações prestadas e autenticidade das cópias dos Documentos entregues.</w:t>
            </w:r>
          </w:p>
          <w:p w14:paraId="415BB176" w14:textId="77777777" w:rsidR="00166CFF" w:rsidRPr="00E04CB1" w:rsidRDefault="00166CFF" w:rsidP="007C26C9">
            <w:pPr>
              <w:rPr>
                <w:rFonts w:ascii="Times New Roman" w:hAnsi="Times New Roman" w:cs="Times New Roman"/>
              </w:rPr>
            </w:pPr>
            <w:r w:rsidRPr="00E04CB1">
              <w:rPr>
                <w:rFonts w:ascii="Times New Roman" w:hAnsi="Times New Roman" w:cs="Times New Roman"/>
              </w:rPr>
              <w:t>Declaro estar ciente de que a falsidade nas informações acima implicará nas penalidades cabíveis, previstas no Artigo 299 do Código Penal.</w:t>
            </w:r>
          </w:p>
          <w:p w14:paraId="0D5DFC55" w14:textId="77777777" w:rsidR="00860B74" w:rsidRDefault="00860B74" w:rsidP="007C26C9">
            <w:pPr>
              <w:rPr>
                <w:rFonts w:ascii="Times New Roman" w:hAnsi="Times New Roman" w:cs="Times New Roman"/>
              </w:rPr>
            </w:pPr>
          </w:p>
          <w:p w14:paraId="728A67F7" w14:textId="01E412A9" w:rsidR="00166CFF" w:rsidRPr="00E04CB1" w:rsidRDefault="00980949" w:rsidP="007C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: </w:t>
            </w:r>
            <w:r w:rsidR="004A5D3D">
              <w:rPr>
                <w:rFonts w:ascii="Times New Roman" w:hAnsi="Times New Roman" w:cs="Times New Roman"/>
              </w:rPr>
              <w:t>___/___/202</w:t>
            </w:r>
            <w:r w:rsidR="00554B8E">
              <w:rPr>
                <w:rFonts w:ascii="Times New Roman" w:hAnsi="Times New Roman" w:cs="Times New Roman"/>
              </w:rPr>
              <w:t>4</w:t>
            </w:r>
            <w:bookmarkStart w:id="0" w:name="_GoBack"/>
            <w:bookmarkEnd w:id="0"/>
            <w:r w:rsidR="004A5D3D">
              <w:rPr>
                <w:rFonts w:ascii="Times New Roman" w:hAnsi="Times New Roman" w:cs="Times New Roman"/>
              </w:rPr>
              <w:t>.</w:t>
            </w:r>
          </w:p>
          <w:p w14:paraId="459FC049" w14:textId="77777777" w:rsidR="00166CFF" w:rsidRPr="00E04CB1" w:rsidRDefault="00166CFF" w:rsidP="007C26C9">
            <w:pPr>
              <w:jc w:val="center"/>
              <w:rPr>
                <w:rFonts w:ascii="Times New Roman" w:hAnsi="Times New Roman" w:cs="Times New Roman"/>
              </w:rPr>
            </w:pPr>
            <w:r w:rsidRPr="00E04CB1">
              <w:rPr>
                <w:rFonts w:ascii="Times New Roman" w:hAnsi="Times New Roman" w:cs="Times New Roman"/>
              </w:rPr>
              <w:t>________________________________________</w:t>
            </w:r>
          </w:p>
          <w:p w14:paraId="3B54691B" w14:textId="697B48D3" w:rsidR="00166CFF" w:rsidRPr="00E04CB1" w:rsidRDefault="00166CFF" w:rsidP="007C26C9">
            <w:pPr>
              <w:jc w:val="center"/>
              <w:rPr>
                <w:rFonts w:ascii="Times New Roman" w:hAnsi="Times New Roman" w:cs="Times New Roman"/>
              </w:rPr>
            </w:pPr>
            <w:r w:rsidRPr="00E04CB1">
              <w:rPr>
                <w:rFonts w:ascii="Times New Roman" w:hAnsi="Times New Roman" w:cs="Times New Roman"/>
              </w:rPr>
              <w:t>Assinatura</w:t>
            </w:r>
          </w:p>
        </w:tc>
      </w:tr>
    </w:tbl>
    <w:p w14:paraId="311DA7F3" w14:textId="77777777" w:rsidR="000E77C1" w:rsidRPr="00E04CB1" w:rsidRDefault="000E77C1" w:rsidP="000E77C1">
      <w:pPr>
        <w:spacing w:after="0"/>
        <w:rPr>
          <w:rFonts w:ascii="Times New Roman" w:hAnsi="Times New Roman" w:cs="Times New Roman"/>
          <w:sz w:val="10"/>
          <w:szCs w:val="10"/>
        </w:rPr>
      </w:pPr>
    </w:p>
    <w:sectPr w:rsidR="000E77C1" w:rsidRPr="00E04CB1" w:rsidSect="001224C2">
      <w:pgSz w:w="11906" w:h="16838"/>
      <w:pgMar w:top="851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7C1"/>
    <w:rsid w:val="000010DF"/>
    <w:rsid w:val="000E77C1"/>
    <w:rsid w:val="001224C2"/>
    <w:rsid w:val="00166CFF"/>
    <w:rsid w:val="00326294"/>
    <w:rsid w:val="00340F90"/>
    <w:rsid w:val="003E3565"/>
    <w:rsid w:val="0047207E"/>
    <w:rsid w:val="004A5D3D"/>
    <w:rsid w:val="00554B8E"/>
    <w:rsid w:val="0059054E"/>
    <w:rsid w:val="00606800"/>
    <w:rsid w:val="006850D2"/>
    <w:rsid w:val="006B3098"/>
    <w:rsid w:val="0073073C"/>
    <w:rsid w:val="007A14F2"/>
    <w:rsid w:val="007C26C9"/>
    <w:rsid w:val="008077EE"/>
    <w:rsid w:val="0082200E"/>
    <w:rsid w:val="00860B74"/>
    <w:rsid w:val="00864CA6"/>
    <w:rsid w:val="00980949"/>
    <w:rsid w:val="009D4BBD"/>
    <w:rsid w:val="00B5650A"/>
    <w:rsid w:val="00BA4B92"/>
    <w:rsid w:val="00BA558E"/>
    <w:rsid w:val="00CA175F"/>
    <w:rsid w:val="00DD0C96"/>
    <w:rsid w:val="00E04CB1"/>
    <w:rsid w:val="00ED6A21"/>
    <w:rsid w:val="00F6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5C68E"/>
  <w15:chartTrackingRefBased/>
  <w15:docId w15:val="{7DE2FD1E-8ADA-41B1-9EA3-4A923B65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E7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DD0C9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0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0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C22F6-43F4-4BF8-BD3A-F50CF409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Maracaipe</dc:creator>
  <cp:keywords/>
  <dc:description/>
  <cp:lastModifiedBy>Roberto Mauro Miranda Maracaipe</cp:lastModifiedBy>
  <cp:revision>24</cp:revision>
  <cp:lastPrinted>2021-08-05T19:29:00Z</cp:lastPrinted>
  <dcterms:created xsi:type="dcterms:W3CDTF">2020-05-28T19:25:00Z</dcterms:created>
  <dcterms:modified xsi:type="dcterms:W3CDTF">2024-01-03T11:35:00Z</dcterms:modified>
</cp:coreProperties>
</file>